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2800">
        <w:rPr>
          <w:rFonts w:ascii="Times New Roman" w:hAnsi="Times New Roman" w:cs="Times New Roman"/>
          <w:b/>
          <w:sz w:val="28"/>
          <w:szCs w:val="28"/>
        </w:rPr>
        <w:t>Simplify</w:t>
      </w:r>
      <w:r w:rsidR="000A1562">
        <w:rPr>
          <w:rFonts w:ascii="Times New Roman" w:hAnsi="Times New Roman" w:cs="Times New Roman"/>
          <w:b/>
          <w:sz w:val="28"/>
          <w:szCs w:val="28"/>
        </w:rPr>
        <w:t xml:space="preserve"> the Radical</w:t>
      </w:r>
      <w:r w:rsidRPr="00A52800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0</m:t>
            </m:r>
          </m:e>
        </m:rad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9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e>
        </m:rad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9D3BCA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951203">
        <w:rPr>
          <w:rFonts w:ascii="Times New Roman" w:hAnsi="Times New Roman" w:cs="Times New Roman"/>
          <w:b/>
          <w:sz w:val="28"/>
          <w:szCs w:val="28"/>
        </w:rPr>
        <w:t>completely</w:t>
      </w:r>
    </w:p>
    <w:p w:rsidR="00A52800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x</m:t>
        </m:r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51203" w:rsidRDefault="0095120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951203" w:rsidRDefault="0095120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A52800" w:rsidRDefault="00ED0BDD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3666D2">
        <w:rPr>
          <w:rFonts w:ascii="Times New Roman" w:hAnsi="Times New Roman" w:cs="Times New Roman"/>
          <w:sz w:val="28"/>
          <w:szCs w:val="28"/>
        </w:rPr>
        <w:t>6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1x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92015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5EF">
        <w:rPr>
          <w:rFonts w:ascii="Times New Roman" w:hAnsi="Times New Roman" w:cs="Times New Roman"/>
          <w:sz w:val="28"/>
          <w:szCs w:val="28"/>
        </w:rPr>
        <w:t>.</w:t>
      </w:r>
      <w:r w:rsidR="00FB45E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1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F11E7D">
      <w:rPr>
        <w:rFonts w:ascii="Times New Roman" w:hAnsi="Times New Roman" w:cs="Times New Roman"/>
        <w:sz w:val="28"/>
        <w:szCs w:val="28"/>
      </w:rPr>
      <w:t>36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562"/>
    <w:rsid w:val="000A1778"/>
    <w:rsid w:val="000A6164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5ECA"/>
    <w:rsid w:val="003179D3"/>
    <w:rsid w:val="003261ED"/>
    <w:rsid w:val="003666D2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04482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43FD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126C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1203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AF3500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A7A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DF32CC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F062BB"/>
    <w:rsid w:val="00F11E7D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2AF8-8807-453A-98D6-E6687684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5</cp:revision>
  <cp:lastPrinted>2013-04-26T22:49:00Z</cp:lastPrinted>
  <dcterms:created xsi:type="dcterms:W3CDTF">2013-04-30T15:41:00Z</dcterms:created>
  <dcterms:modified xsi:type="dcterms:W3CDTF">2016-03-30T18:23:00Z</dcterms:modified>
</cp:coreProperties>
</file>